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A538" w14:textId="77777777" w:rsidR="00516F65" w:rsidRDefault="00516F65" w:rsidP="00516F65">
      <w:pPr>
        <w:spacing w:line="240" w:lineRule="atLeast"/>
        <w:jc w:val="both"/>
        <w:rPr>
          <w:b/>
          <w:szCs w:val="28"/>
        </w:rPr>
      </w:pPr>
      <w:r w:rsidRPr="00A32803">
        <w:rPr>
          <w:b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516F65" w:rsidRPr="00B34D62" w14:paraId="649E3360" w14:textId="77777777" w:rsidTr="004C0527">
        <w:tc>
          <w:tcPr>
            <w:tcW w:w="636" w:type="dxa"/>
          </w:tcPr>
          <w:p w14:paraId="23BC28E4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617" w:type="dxa"/>
          </w:tcPr>
          <w:p w14:paraId="04797A9D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43618CF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 xml:space="preserve">; майдан </w:t>
            </w:r>
            <w:r>
              <w:rPr>
                <w:szCs w:val="28"/>
              </w:rPr>
              <w:t xml:space="preserve">                </w:t>
            </w:r>
            <w:r w:rsidRPr="00B34D62">
              <w:rPr>
                <w:szCs w:val="28"/>
              </w:rPr>
              <w:t>ім. С. П. Корольова, 4/2, м. Житомир, 10014;</w:t>
            </w:r>
          </w:p>
          <w:p w14:paraId="10698E7D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14:paraId="3C8C121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16F65" w:rsidRPr="00B34D62" w14:paraId="61C77D14" w14:textId="77777777" w:rsidTr="004C0527">
        <w:tc>
          <w:tcPr>
            <w:tcW w:w="636" w:type="dxa"/>
          </w:tcPr>
          <w:p w14:paraId="2425C6DD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617" w:type="dxa"/>
          </w:tcPr>
          <w:p w14:paraId="584ACFB8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145ADB0C" w14:textId="43D780E7" w:rsidR="004F3A04" w:rsidRPr="004F3A04" w:rsidRDefault="004F3A04" w:rsidP="004F3A04">
            <w:pPr>
              <w:jc w:val="both"/>
              <w:rPr>
                <w:rFonts w:eastAsia="Calibri"/>
                <w:b/>
                <w:iCs/>
              </w:rPr>
            </w:pPr>
            <w:bookmarkStart w:id="0" w:name="_Hlk134629393"/>
            <w:r w:rsidRPr="004F3A04">
              <w:rPr>
                <w:rFonts w:eastAsia="Calibri"/>
                <w:b/>
                <w:bCs/>
                <w:iCs/>
              </w:rPr>
              <w:t>Компл</w:t>
            </w:r>
            <w:r w:rsidRPr="004F3A04">
              <w:rPr>
                <w:rFonts w:eastAsia="Calibri"/>
                <w:b/>
                <w:iCs/>
              </w:rPr>
              <w:t xml:space="preserve">ект </w:t>
            </w:r>
            <w:r w:rsidRPr="004F3A04">
              <w:rPr>
                <w:b/>
                <w:color w:val="000000"/>
              </w:rPr>
              <w:t xml:space="preserve">рації цифрової </w:t>
            </w:r>
            <w:r w:rsidRPr="00BE3E36">
              <w:rPr>
                <w:rFonts w:eastAsia="Calibri"/>
                <w:iCs/>
              </w:rPr>
              <w:t xml:space="preserve">згідно з </w:t>
            </w:r>
            <w:bookmarkEnd w:id="0"/>
            <w:r w:rsidRPr="00186B37">
              <w:rPr>
                <w:rFonts w:eastAsia="Calibri"/>
              </w:rPr>
              <w:t xml:space="preserve"> ДК 021:2015 32230000-4</w:t>
            </w:r>
            <w:r>
              <w:rPr>
                <w:rFonts w:eastAsia="Calibri"/>
              </w:rPr>
              <w:t xml:space="preserve"> </w:t>
            </w:r>
            <w:r w:rsidRPr="00186B37">
              <w:rPr>
                <w:rFonts w:eastAsia="Calibri"/>
              </w:rPr>
              <w:t>Апаратура для передавання радіосигналу з приймальним пристроєм</w:t>
            </w:r>
            <w:r>
              <w:rPr>
                <w:rFonts w:eastAsia="Calibri"/>
              </w:rPr>
              <w:t>.</w:t>
            </w:r>
            <w:r w:rsidRPr="007C1C70">
              <w:rPr>
                <w:rFonts w:eastAsia="Calibri"/>
              </w:rPr>
              <w:tab/>
            </w:r>
          </w:p>
          <w:p w14:paraId="222410FE" w14:textId="0A97FA8F" w:rsidR="00343AFF" w:rsidRPr="00341B99" w:rsidRDefault="00343AFF" w:rsidP="004F3A04">
            <w:pPr>
              <w:shd w:val="clear" w:color="auto" w:fill="FFFFFF"/>
              <w:jc w:val="both"/>
              <w:textAlignment w:val="baseline"/>
              <w:rPr>
                <w:szCs w:val="28"/>
                <w:lang w:eastAsia="uk-UA"/>
              </w:rPr>
            </w:pPr>
            <w:r>
              <w:rPr>
                <w:szCs w:val="28"/>
              </w:rPr>
              <w:t xml:space="preserve"> </w:t>
            </w:r>
          </w:p>
          <w:p w14:paraId="6E358391" w14:textId="77777777" w:rsidR="00516F65" w:rsidRPr="000F6D53" w:rsidRDefault="00516F65" w:rsidP="00894E12">
            <w:pPr>
              <w:spacing w:line="240" w:lineRule="atLeast"/>
              <w:jc w:val="both"/>
              <w:rPr>
                <w:color w:val="FF0000"/>
                <w:szCs w:val="28"/>
              </w:rPr>
            </w:pPr>
          </w:p>
          <w:p w14:paraId="16053B7A" w14:textId="77777777" w:rsidR="00516F65" w:rsidRPr="000F6D53" w:rsidRDefault="00516F65" w:rsidP="00894E12">
            <w:pPr>
              <w:spacing w:line="240" w:lineRule="atLeast"/>
              <w:jc w:val="both"/>
              <w:rPr>
                <w:color w:val="FF0000"/>
                <w:szCs w:val="28"/>
              </w:rPr>
            </w:pPr>
          </w:p>
        </w:tc>
      </w:tr>
      <w:tr w:rsidR="00516F65" w:rsidRPr="00B34D62" w14:paraId="60E7D947" w14:textId="77777777" w:rsidTr="004C0527">
        <w:tc>
          <w:tcPr>
            <w:tcW w:w="636" w:type="dxa"/>
          </w:tcPr>
          <w:p w14:paraId="3D16463A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3617" w:type="dxa"/>
          </w:tcPr>
          <w:p w14:paraId="1A90F05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4562230F" w14:textId="66A58F91" w:rsidR="00516F65" w:rsidRPr="00516F65" w:rsidRDefault="00516F65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9316F9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UA-2023-0</w:t>
            </w:r>
            <w:r w:rsidR="00343AFF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7</w:t>
            </w:r>
            <w:r w:rsidRPr="009316F9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4C0527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4C0527">
              <w:rPr>
                <w:rStyle w:val="h-select-all"/>
                <w:sz w:val="24"/>
                <w:szCs w:val="24"/>
                <w:bdr w:val="none" w:sz="0" w:space="0" w:color="auto" w:frame="1"/>
              </w:rPr>
              <w:t>6</w:t>
            </w:r>
            <w:r w:rsidRPr="009316F9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-0</w:t>
            </w:r>
            <w:r w:rsidR="004F3A04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11</w:t>
            </w:r>
            <w:r w:rsidR="004C0527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9</w:t>
            </w:r>
            <w:r w:rsidR="004F3A04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1</w:t>
            </w:r>
            <w:r w:rsidR="004C0527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5</w:t>
            </w:r>
            <w:r w:rsidRPr="009316F9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-a</w:t>
            </w:r>
            <w:r w:rsidRPr="009316F9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16F65" w:rsidRPr="00B34D62" w14:paraId="6F174542" w14:textId="77777777" w:rsidTr="004C0527">
        <w:tc>
          <w:tcPr>
            <w:tcW w:w="636" w:type="dxa"/>
          </w:tcPr>
          <w:p w14:paraId="39876909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</w:t>
            </w:r>
          </w:p>
        </w:tc>
        <w:tc>
          <w:tcPr>
            <w:tcW w:w="3617" w:type="dxa"/>
          </w:tcPr>
          <w:p w14:paraId="1AD55BDC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0631B56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455B2A8C" w14:textId="77777777" w:rsidR="007169C7" w:rsidRDefault="00343AFF" w:rsidP="004F3A04">
            <w:pPr>
              <w:jc w:val="both"/>
              <w:rPr>
                <w:color w:val="FF0000"/>
                <w:szCs w:val="28"/>
              </w:rPr>
            </w:pPr>
            <w:r w:rsidRPr="00A565BD"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 </w:t>
            </w:r>
            <w:r w:rsidR="004F3A04" w:rsidRPr="004F3A04">
              <w:rPr>
                <w:rFonts w:eastAsia="Calibri"/>
                <w:b/>
                <w:bCs/>
                <w:iCs/>
              </w:rPr>
              <w:t>Ком</w:t>
            </w:r>
            <w:r w:rsidR="004F3A04" w:rsidRPr="004F3A04">
              <w:rPr>
                <w:rFonts w:eastAsia="Calibri"/>
                <w:b/>
                <w:iCs/>
              </w:rPr>
              <w:t>плект</w:t>
            </w:r>
            <w:r w:rsidR="004C0527">
              <w:rPr>
                <w:rFonts w:eastAsia="Calibri"/>
                <w:b/>
                <w:iCs/>
              </w:rPr>
              <w:t>ів</w:t>
            </w:r>
            <w:r w:rsidR="004F3A04" w:rsidRPr="004F3A04">
              <w:rPr>
                <w:rFonts w:eastAsia="Calibri"/>
                <w:b/>
                <w:iCs/>
              </w:rPr>
              <w:t xml:space="preserve"> </w:t>
            </w:r>
            <w:r w:rsidR="004F3A04" w:rsidRPr="004F3A04">
              <w:rPr>
                <w:b/>
                <w:color w:val="000000"/>
              </w:rPr>
              <w:t xml:space="preserve">рації цифрової </w:t>
            </w:r>
            <w:r w:rsidR="004F3A04" w:rsidRPr="004F3A04">
              <w:rPr>
                <w:rFonts w:eastAsia="Calibri"/>
                <w:iCs/>
              </w:rPr>
              <w:t xml:space="preserve">згідно з </w:t>
            </w:r>
            <w:r w:rsidR="004F3A04" w:rsidRPr="004F3A04">
              <w:rPr>
                <w:rFonts w:eastAsia="Calibri"/>
              </w:rPr>
              <w:t>ДК 021:2015 32230000-4 Апаратура для передавання радіосигналу з приймальним пристроєм</w:t>
            </w:r>
            <w:r w:rsidRPr="00A565BD">
              <w:t xml:space="preserve">, що дозволить </w:t>
            </w:r>
            <w:r>
              <w:t xml:space="preserve">успішно </w:t>
            </w:r>
            <w:r w:rsidRPr="00A565BD">
              <w:t xml:space="preserve">виконувати </w:t>
            </w:r>
            <w:r>
              <w:t>завдання</w:t>
            </w:r>
            <w:r w:rsidRPr="00A565BD">
              <w:t xml:space="preserve">, що стоять перед бійцями </w:t>
            </w:r>
            <w:r w:rsidR="007169C7" w:rsidRPr="007169C7">
              <w:rPr>
                <w:color w:val="000000" w:themeColor="text1"/>
                <w:szCs w:val="28"/>
              </w:rPr>
              <w:t>ЗСУ, територіальної оборони та іншим формуванням.</w:t>
            </w:r>
          </w:p>
          <w:p w14:paraId="3AB708FE" w14:textId="39532264" w:rsidR="00FF4C69" w:rsidRPr="007169C7" w:rsidRDefault="00343AFF" w:rsidP="004F3A04">
            <w:pPr>
              <w:jc w:val="both"/>
              <w:rPr>
                <w:color w:val="FF0000"/>
                <w:szCs w:val="28"/>
              </w:rPr>
            </w:pPr>
            <w:r w:rsidRPr="00A565BD">
              <w:t xml:space="preserve">Учасник гарантує, що запропонований товар не перебував в експлуатації, терміни та умови його зберігання не порушені. Упаковка товару повинна бути оригінальною, не пошкодженою і відповідати всім нормативним вимогам до упаковки даної категорії товарів. Учасник до ціни товару включає всі витрати, які можуть бути понесені у зв’язку з виконанням ним договірних зобов’язань, в тому числі вартість </w:t>
            </w:r>
            <w:r w:rsidRPr="00A565BD">
              <w:lastRenderedPageBreak/>
              <w:t xml:space="preserve">доставки товару до місця поставки та вартість упакування; а також податки, збори та всі інші витрати, що мають бути здійснені у зв’язку з виконанням Договору. При передачі товару він перевіряється на справність та відповідність передбачених у документації вимогам, зокрема якісним та кількісним характеристикам, що робиться в присутності представників учасника-переможця торгів та представника Замовника. </w:t>
            </w:r>
          </w:p>
          <w:p w14:paraId="7CE71A02" w14:textId="2A016A0D" w:rsidR="00647540" w:rsidRPr="004C0527" w:rsidRDefault="00647540" w:rsidP="004F3A04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A6D66">
              <w:rPr>
                <w:rFonts w:cs="Times New Roman"/>
                <w:color w:val="000000" w:themeColor="text1"/>
                <w:sz w:val="24"/>
                <w:szCs w:val="24"/>
              </w:rPr>
              <w:t>Товар, що планує закупити Замовник, повинен відповідати (або мати кращі - еквівалент) наступним технічним характеристикам</w:t>
            </w:r>
            <w:r w:rsidRPr="00285DD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527" w:rsidRPr="004C0527">
              <w:rPr>
                <w:b/>
                <w:sz w:val="24"/>
                <w:szCs w:val="24"/>
              </w:rPr>
              <w:t xml:space="preserve">Рація MOTOROLA </w:t>
            </w:r>
            <w:proofErr w:type="spellStart"/>
            <w:r w:rsidR="004C0527" w:rsidRPr="004C0527">
              <w:rPr>
                <w:b/>
                <w:sz w:val="24"/>
                <w:szCs w:val="24"/>
              </w:rPr>
              <w:t>MotoTRBO</w:t>
            </w:r>
            <w:proofErr w:type="spellEnd"/>
            <w:r w:rsidR="004C0527" w:rsidRPr="004C0527">
              <w:rPr>
                <w:b/>
                <w:sz w:val="24"/>
                <w:szCs w:val="24"/>
              </w:rPr>
              <w:t xml:space="preserve"> DP4400 VHF або еквівалент</w:t>
            </w:r>
            <w:r w:rsidR="004C0527">
              <w:rPr>
                <w:b/>
                <w:sz w:val="24"/>
                <w:szCs w:val="24"/>
              </w:rPr>
              <w:t>.</w:t>
            </w:r>
            <w:r w:rsidR="004C0527" w:rsidRPr="004C0527">
              <w:rPr>
                <w:bCs/>
                <w:sz w:val="24"/>
                <w:szCs w:val="24"/>
              </w:rPr>
              <w:t xml:space="preserve"> </w:t>
            </w:r>
            <w:r w:rsidR="004F3A04" w:rsidRPr="004C0527">
              <w:rPr>
                <w:bCs/>
                <w:sz w:val="24"/>
                <w:szCs w:val="24"/>
              </w:rPr>
              <w:t xml:space="preserve"> </w:t>
            </w:r>
          </w:p>
          <w:p w14:paraId="254CECA3" w14:textId="7B881068" w:rsidR="004F3A04" w:rsidRPr="004C0527" w:rsidRDefault="0056224D" w:rsidP="0064754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4C0527">
              <w:rPr>
                <w:rFonts w:cs="Times New Roman"/>
                <w:b/>
                <w:color w:val="000000"/>
                <w:sz w:val="24"/>
                <w:szCs w:val="24"/>
              </w:rPr>
              <w:t>Типові технічні вимоги</w:t>
            </w:r>
            <w:r w:rsidRPr="004C0527">
              <w:rPr>
                <w:sz w:val="24"/>
                <w:szCs w:val="24"/>
              </w:rPr>
              <w:t>:</w:t>
            </w:r>
          </w:p>
          <w:p w14:paraId="05051650" w14:textId="77777777" w:rsidR="004C0527" w:rsidRPr="004C0527" w:rsidRDefault="004C0527" w:rsidP="004C0527">
            <w:pPr>
              <w:rPr>
                <w:sz w:val="24"/>
                <w:szCs w:val="24"/>
              </w:rPr>
            </w:pPr>
            <w:r w:rsidRPr="004C0527">
              <w:rPr>
                <w:color w:val="000000"/>
                <w:sz w:val="24"/>
                <w:szCs w:val="24"/>
              </w:rPr>
              <w:t>Потужність: 2 Вт</w:t>
            </w:r>
            <w:r w:rsidRPr="004C0527">
              <w:rPr>
                <w:sz w:val="24"/>
                <w:szCs w:val="24"/>
              </w:rPr>
              <w:t xml:space="preserve"> або більше;</w:t>
            </w:r>
          </w:p>
          <w:p w14:paraId="2F35A1CD" w14:textId="77777777" w:rsidR="004C0527" w:rsidRPr="004C0527" w:rsidRDefault="004C0527" w:rsidP="004C0527">
            <w:pPr>
              <w:rPr>
                <w:color w:val="000000"/>
                <w:sz w:val="24"/>
                <w:szCs w:val="24"/>
              </w:rPr>
            </w:pPr>
            <w:r w:rsidRPr="004C0527">
              <w:rPr>
                <w:color w:val="000000"/>
                <w:sz w:val="24"/>
                <w:szCs w:val="24"/>
              </w:rPr>
              <w:t xml:space="preserve">Діапазон частот: 146-174 </w:t>
            </w:r>
            <w:proofErr w:type="spellStart"/>
            <w:r w:rsidRPr="004C0527">
              <w:rPr>
                <w:color w:val="000000"/>
                <w:sz w:val="24"/>
                <w:szCs w:val="24"/>
              </w:rPr>
              <w:t>мГц</w:t>
            </w:r>
            <w:proofErr w:type="spellEnd"/>
            <w:r w:rsidRPr="004C0527">
              <w:rPr>
                <w:color w:val="000000"/>
                <w:sz w:val="24"/>
                <w:szCs w:val="24"/>
              </w:rPr>
              <w:t xml:space="preserve"> або ширший;</w:t>
            </w:r>
          </w:p>
          <w:p w14:paraId="378D0BCA" w14:textId="77777777" w:rsidR="004C0527" w:rsidRPr="004C0527" w:rsidRDefault="004C0527" w:rsidP="004C0527">
            <w:pPr>
              <w:tabs>
                <w:tab w:val="left" w:pos="3544"/>
              </w:tabs>
              <w:rPr>
                <w:color w:val="000000"/>
                <w:sz w:val="24"/>
                <w:szCs w:val="24"/>
              </w:rPr>
            </w:pPr>
            <w:r w:rsidRPr="004C0527">
              <w:rPr>
                <w:color w:val="000000"/>
                <w:sz w:val="24"/>
                <w:szCs w:val="24"/>
              </w:rPr>
              <w:t>Тип зв'язку: аналогові, цифрові;</w:t>
            </w:r>
          </w:p>
          <w:p w14:paraId="55A631D3" w14:textId="2C25C09D" w:rsidR="004C0527" w:rsidRPr="004C0527" w:rsidRDefault="004C0527" w:rsidP="004C0527">
            <w:pPr>
              <w:tabs>
                <w:tab w:val="left" w:pos="3544"/>
                <w:tab w:val="left" w:pos="4871"/>
              </w:tabs>
              <w:rPr>
                <w:bCs/>
                <w:color w:val="000000"/>
                <w:sz w:val="24"/>
                <w:szCs w:val="24"/>
              </w:rPr>
            </w:pPr>
            <w:r w:rsidRPr="004C0527">
              <w:rPr>
                <w:bCs/>
                <w:color w:val="000000"/>
                <w:sz w:val="24"/>
                <w:szCs w:val="24"/>
              </w:rPr>
              <w:t>Вага: 393 г;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C0527">
              <w:rPr>
                <w:color w:val="000000"/>
                <w:sz w:val="24"/>
                <w:szCs w:val="24"/>
              </w:rPr>
              <w:t xml:space="preserve">Ємність акумулятора, </w:t>
            </w:r>
            <w:proofErr w:type="spellStart"/>
            <w:r w:rsidRPr="004C0527">
              <w:rPr>
                <w:color w:val="000000"/>
                <w:sz w:val="24"/>
                <w:szCs w:val="24"/>
              </w:rPr>
              <w:t>мА·год</w:t>
            </w:r>
            <w:proofErr w:type="spellEnd"/>
            <w:r w:rsidRPr="004C0527">
              <w:rPr>
                <w:color w:val="000000"/>
                <w:sz w:val="24"/>
                <w:szCs w:val="24"/>
              </w:rPr>
              <w:t>: 1400;</w:t>
            </w:r>
          </w:p>
          <w:p w14:paraId="63D24EA1" w14:textId="77777777" w:rsidR="004C0527" w:rsidRPr="004C0527" w:rsidRDefault="004C0527" w:rsidP="004C0527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4C0527">
              <w:rPr>
                <w:color w:val="000000"/>
                <w:sz w:val="24"/>
                <w:szCs w:val="24"/>
              </w:rPr>
              <w:t>Тип захисту водонепроникні: IP57;</w:t>
            </w:r>
          </w:p>
          <w:p w14:paraId="50CB3FCC" w14:textId="63EB3C6F" w:rsidR="004C0527" w:rsidRPr="004C0527" w:rsidRDefault="004C0527" w:rsidP="004C0527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4C0527">
              <w:rPr>
                <w:color w:val="000000"/>
                <w:sz w:val="24"/>
                <w:szCs w:val="24"/>
              </w:rPr>
              <w:t xml:space="preserve">Колір: </w:t>
            </w:r>
            <w:proofErr w:type="spellStart"/>
            <w:r w:rsidRPr="004C0527">
              <w:rPr>
                <w:color w:val="000000"/>
                <w:sz w:val="24"/>
                <w:szCs w:val="24"/>
              </w:rPr>
              <w:t>Blac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</w:t>
            </w:r>
            <w:r w:rsidRPr="004C0527">
              <w:rPr>
                <w:color w:val="000000"/>
                <w:sz w:val="24"/>
                <w:szCs w:val="24"/>
              </w:rPr>
              <w:t xml:space="preserve">Стандарт: </w:t>
            </w:r>
            <w:proofErr w:type="spellStart"/>
            <w:r w:rsidRPr="004C0527">
              <w:rPr>
                <w:color w:val="000000"/>
                <w:sz w:val="24"/>
                <w:szCs w:val="24"/>
              </w:rPr>
              <w:t>VHF;Кількість</w:t>
            </w:r>
            <w:proofErr w:type="spellEnd"/>
            <w:r w:rsidRPr="004C0527">
              <w:rPr>
                <w:color w:val="000000"/>
                <w:sz w:val="24"/>
                <w:szCs w:val="24"/>
              </w:rPr>
              <w:t xml:space="preserve"> каналів: 32</w:t>
            </w:r>
          </w:p>
          <w:p w14:paraId="205B5F96" w14:textId="77777777" w:rsidR="004C0527" w:rsidRPr="004C0527" w:rsidRDefault="004C0527" w:rsidP="004C0527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4C0527">
              <w:rPr>
                <w:color w:val="000000"/>
                <w:sz w:val="24"/>
                <w:szCs w:val="24"/>
              </w:rPr>
              <w:t xml:space="preserve">Підтримка: GPS, ГЛОНАСС, </w:t>
            </w:r>
            <w:proofErr w:type="spellStart"/>
            <w:r w:rsidRPr="004C0527">
              <w:rPr>
                <w:color w:val="000000"/>
                <w:sz w:val="24"/>
                <w:szCs w:val="24"/>
              </w:rPr>
              <w:t>Bluetooth</w:t>
            </w:r>
            <w:proofErr w:type="spellEnd"/>
          </w:p>
          <w:p w14:paraId="6E2BC464" w14:textId="6A7BEDA4" w:rsidR="004C0527" w:rsidRPr="004C0527" w:rsidRDefault="004C0527" w:rsidP="004C0527">
            <w:pPr>
              <w:rPr>
                <w:color w:val="000000"/>
                <w:sz w:val="24"/>
                <w:szCs w:val="24"/>
              </w:rPr>
            </w:pPr>
            <w:r w:rsidRPr="004C0527">
              <w:rPr>
                <w:color w:val="000000"/>
                <w:sz w:val="24"/>
                <w:szCs w:val="24"/>
              </w:rPr>
              <w:t>Оснащення: рація, антена, зарядний пристрій, кліпса</w:t>
            </w:r>
          </w:p>
          <w:p w14:paraId="23F68D9A" w14:textId="5EFB51BF" w:rsidR="004F3A04" w:rsidRPr="004C0527" w:rsidRDefault="004C0527" w:rsidP="004C0527">
            <w:pPr>
              <w:rPr>
                <w:b/>
                <w:bCs/>
                <w:sz w:val="24"/>
                <w:szCs w:val="24"/>
              </w:rPr>
            </w:pPr>
            <w:r w:rsidRPr="004C0527">
              <w:rPr>
                <w:color w:val="000000"/>
                <w:sz w:val="24"/>
                <w:szCs w:val="24"/>
              </w:rPr>
              <w:t xml:space="preserve">Гарантія не менше 12 </w:t>
            </w:r>
          </w:p>
          <w:p w14:paraId="2B2C10E4" w14:textId="66244505" w:rsidR="0056224D" w:rsidRPr="004C0527" w:rsidRDefault="004F3A04" w:rsidP="00647540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  <w:r w:rsidR="0056224D" w:rsidRPr="009A6D6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C0527" w:rsidRPr="004C0527">
              <w:rPr>
                <w:b/>
                <w:color w:val="000000"/>
                <w:sz w:val="24"/>
                <w:szCs w:val="24"/>
              </w:rPr>
              <w:t>Акумулятор</w:t>
            </w:r>
            <w:r w:rsidR="004C0527" w:rsidRPr="004C0527">
              <w:rPr>
                <w:b/>
                <w:sz w:val="24"/>
                <w:szCs w:val="24"/>
              </w:rPr>
              <w:t xml:space="preserve">  для рації MOTOROLA </w:t>
            </w:r>
            <w:proofErr w:type="spellStart"/>
            <w:r w:rsidR="004C0527" w:rsidRPr="004C0527">
              <w:rPr>
                <w:b/>
                <w:sz w:val="24"/>
                <w:szCs w:val="24"/>
              </w:rPr>
              <w:t>MotoTRBO</w:t>
            </w:r>
            <w:proofErr w:type="spellEnd"/>
            <w:r w:rsidR="004C0527" w:rsidRPr="004C0527">
              <w:rPr>
                <w:b/>
                <w:sz w:val="24"/>
                <w:szCs w:val="24"/>
              </w:rPr>
              <w:t xml:space="preserve"> DP4400 VHF або еквівалент</w:t>
            </w:r>
            <w:r w:rsidR="0056224D" w:rsidRPr="004C0527">
              <w:rPr>
                <w:rFonts w:cs="Times New Roman"/>
                <w:bCs/>
                <w:sz w:val="24"/>
                <w:szCs w:val="24"/>
              </w:rPr>
              <w:t>.</w:t>
            </w:r>
          </w:p>
          <w:p w14:paraId="07F074A5" w14:textId="23DEF6BE" w:rsidR="0056224D" w:rsidRPr="004C0527" w:rsidRDefault="0056224D" w:rsidP="0056224D">
            <w:pPr>
              <w:rPr>
                <w:b/>
                <w:bCs/>
                <w:sz w:val="24"/>
                <w:szCs w:val="24"/>
              </w:rPr>
            </w:pPr>
            <w:r w:rsidRPr="004C0527">
              <w:rPr>
                <w:rFonts w:cs="Times New Roman"/>
                <w:b/>
                <w:color w:val="000000"/>
                <w:sz w:val="24"/>
                <w:szCs w:val="24"/>
              </w:rPr>
              <w:t>Типові технічні вимоги</w:t>
            </w:r>
          </w:p>
          <w:p w14:paraId="78E21390" w14:textId="26546545" w:rsidR="004C0527" w:rsidRPr="004C0527" w:rsidRDefault="004C0527" w:rsidP="004C0527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4C0527">
              <w:rPr>
                <w:color w:val="000000"/>
                <w:sz w:val="24"/>
                <w:szCs w:val="24"/>
              </w:rPr>
              <w:t xml:space="preserve">Ємність акумулятора, </w:t>
            </w:r>
            <w:proofErr w:type="spellStart"/>
            <w:r w:rsidRPr="004C0527">
              <w:rPr>
                <w:color w:val="000000"/>
                <w:sz w:val="24"/>
                <w:szCs w:val="24"/>
              </w:rPr>
              <w:t>мА·год</w:t>
            </w:r>
            <w:proofErr w:type="spellEnd"/>
            <w:r w:rsidRPr="004C0527">
              <w:rPr>
                <w:color w:val="000000"/>
                <w:sz w:val="24"/>
                <w:szCs w:val="24"/>
              </w:rPr>
              <w:t xml:space="preserve"> 1400 або більше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5FF02D96" w14:textId="6213A2AB" w:rsidR="004C0527" w:rsidRPr="004C0527" w:rsidRDefault="004C0527" w:rsidP="004C0527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4C0527">
              <w:rPr>
                <w:color w:val="000000"/>
                <w:sz w:val="24"/>
                <w:szCs w:val="24"/>
              </w:rPr>
              <w:t xml:space="preserve">Степені захисту: IP57Хімічний тип </w:t>
            </w:r>
            <w:proofErr w:type="spellStart"/>
            <w:r w:rsidRPr="004C0527">
              <w:rPr>
                <w:color w:val="000000"/>
                <w:sz w:val="24"/>
                <w:szCs w:val="24"/>
              </w:rPr>
              <w:t>Li-Ion</w:t>
            </w:r>
            <w:proofErr w:type="spellEnd"/>
            <w:r w:rsidRPr="004C0527">
              <w:rPr>
                <w:color w:val="000000"/>
                <w:sz w:val="24"/>
                <w:szCs w:val="24"/>
              </w:rPr>
              <w:t xml:space="preserve"> Літій-іонний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  <w:r w:rsidRPr="004C0527">
              <w:rPr>
                <w:color w:val="000000"/>
                <w:sz w:val="24"/>
                <w:szCs w:val="24"/>
              </w:rPr>
              <w:t xml:space="preserve">Сумісність: акумулятор підходить для радіостанцій </w:t>
            </w:r>
            <w:proofErr w:type="spellStart"/>
            <w:r w:rsidRPr="004C0527">
              <w:rPr>
                <w:color w:val="000000"/>
                <w:sz w:val="24"/>
                <w:szCs w:val="24"/>
              </w:rPr>
              <w:t>Motorola</w:t>
            </w:r>
            <w:proofErr w:type="spellEnd"/>
            <w:r w:rsidRPr="004C0527">
              <w:rPr>
                <w:color w:val="000000"/>
                <w:sz w:val="24"/>
                <w:szCs w:val="24"/>
              </w:rPr>
              <w:t xml:space="preserve"> DP4400 або еквівалентом</w:t>
            </w:r>
          </w:p>
          <w:p w14:paraId="5D6E64A0" w14:textId="21A76413" w:rsidR="00516F65" w:rsidRPr="004C0527" w:rsidRDefault="004C0527" w:rsidP="004C0527">
            <w:pPr>
              <w:tabs>
                <w:tab w:val="left" w:pos="3544"/>
                <w:tab w:val="left" w:pos="4871"/>
              </w:tabs>
              <w:rPr>
                <w:b/>
                <w:bCs/>
                <w:sz w:val="24"/>
                <w:szCs w:val="24"/>
              </w:rPr>
            </w:pPr>
            <w:r w:rsidRPr="004C0527">
              <w:rPr>
                <w:color w:val="000000"/>
                <w:sz w:val="24"/>
                <w:szCs w:val="24"/>
              </w:rPr>
              <w:t>Гарантія не менше 12 місяців.</w:t>
            </w:r>
          </w:p>
        </w:tc>
      </w:tr>
      <w:tr w:rsidR="00516F65" w:rsidRPr="00914BD9" w14:paraId="53A28B63" w14:textId="77777777" w:rsidTr="004C0527">
        <w:tc>
          <w:tcPr>
            <w:tcW w:w="636" w:type="dxa"/>
          </w:tcPr>
          <w:p w14:paraId="6AC8EDD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1.</w:t>
            </w:r>
          </w:p>
        </w:tc>
        <w:tc>
          <w:tcPr>
            <w:tcW w:w="3617" w:type="dxa"/>
          </w:tcPr>
          <w:p w14:paraId="39590422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812" w:type="dxa"/>
          </w:tcPr>
          <w:p w14:paraId="27005AA7" w14:textId="41A98E91" w:rsidR="00516F65" w:rsidRPr="00126CDC" w:rsidRDefault="00343AFF" w:rsidP="00894E12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 w:rsidRPr="00A565BD">
              <w:rPr>
                <w:szCs w:val="28"/>
              </w:rPr>
              <w:t xml:space="preserve">Розмір бюджетного призначення передбачений 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2-2023 роки по КПКВК МБ 0218240 «Заходи та роботи з територіальної оборони» за </w:t>
            </w:r>
            <w:r w:rsidRPr="00A565BD">
              <w:rPr>
                <w:rFonts w:cs="Times New Roman"/>
                <w:szCs w:val="28"/>
              </w:rPr>
              <w:t xml:space="preserve">КЕКВ </w:t>
            </w:r>
            <w:r w:rsidR="00647540">
              <w:rPr>
                <w:rFonts w:cs="Times New Roman"/>
                <w:szCs w:val="28"/>
              </w:rPr>
              <w:t>3110</w:t>
            </w:r>
            <w:r w:rsidRPr="00A565BD">
              <w:rPr>
                <w:rFonts w:cs="Times New Roman"/>
                <w:szCs w:val="28"/>
              </w:rPr>
              <w:t xml:space="preserve">. </w:t>
            </w:r>
            <w:r>
              <w:rPr>
                <w:szCs w:val="28"/>
              </w:rPr>
              <w:t xml:space="preserve">А також враховуючи Постанову </w:t>
            </w:r>
            <w:r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</w:t>
            </w:r>
            <w:r w:rsidRPr="001539E4">
              <w:rPr>
                <w:szCs w:val="28"/>
              </w:rPr>
              <w:lastRenderedPageBreak/>
              <w:t xml:space="preserve">дня його припинення або скасування», з метою задоволення нагальних потреб Замовника, необхідних під час воєнного </w:t>
            </w:r>
            <w:r>
              <w:rPr>
                <w:szCs w:val="28"/>
              </w:rPr>
              <w:t>стану.</w:t>
            </w:r>
          </w:p>
        </w:tc>
      </w:tr>
      <w:tr w:rsidR="00516F65" w:rsidRPr="00126CDC" w14:paraId="1C904CDA" w14:textId="77777777" w:rsidTr="004C0527">
        <w:tc>
          <w:tcPr>
            <w:tcW w:w="636" w:type="dxa"/>
          </w:tcPr>
          <w:p w14:paraId="1DCA433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2.</w:t>
            </w:r>
          </w:p>
        </w:tc>
        <w:tc>
          <w:tcPr>
            <w:tcW w:w="3617" w:type="dxa"/>
          </w:tcPr>
          <w:p w14:paraId="7380435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1AA3E4E1" w14:textId="3D347831" w:rsidR="00516F65" w:rsidRPr="00B34D62" w:rsidRDefault="004F3A04" w:rsidP="00DA7C4A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C0527">
              <w:rPr>
                <w:szCs w:val="28"/>
              </w:rPr>
              <w:t>95</w:t>
            </w:r>
            <w:r>
              <w:rPr>
                <w:szCs w:val="28"/>
              </w:rPr>
              <w:t xml:space="preserve"> 000</w:t>
            </w:r>
            <w:r w:rsidR="0015050E">
              <w:rPr>
                <w:szCs w:val="28"/>
              </w:rPr>
              <w:t>,00</w:t>
            </w:r>
            <w:r w:rsidR="00693CAC" w:rsidRPr="00693CAC">
              <w:rPr>
                <w:szCs w:val="28"/>
              </w:rPr>
              <w:t xml:space="preserve"> грн</w:t>
            </w:r>
            <w:r w:rsidR="00693CAC">
              <w:rPr>
                <w:szCs w:val="28"/>
              </w:rPr>
              <w:t>. (</w:t>
            </w:r>
            <w:r w:rsidR="0015050E">
              <w:rPr>
                <w:szCs w:val="28"/>
              </w:rPr>
              <w:t>дві</w:t>
            </w:r>
            <w:r>
              <w:rPr>
                <w:szCs w:val="28"/>
              </w:rPr>
              <w:t xml:space="preserve">сті </w:t>
            </w:r>
            <w:r w:rsidR="004C0527">
              <w:rPr>
                <w:szCs w:val="28"/>
              </w:rPr>
              <w:t>дев</w:t>
            </w:r>
            <w:r w:rsidR="004C0527" w:rsidRPr="004C0527">
              <w:rPr>
                <w:szCs w:val="28"/>
              </w:rPr>
              <w:t>’</w:t>
            </w:r>
            <w:r w:rsidR="004C0527">
              <w:rPr>
                <w:szCs w:val="28"/>
              </w:rPr>
              <w:t>яносто п</w:t>
            </w:r>
            <w:r w:rsidR="004C0527" w:rsidRPr="004C0527">
              <w:rPr>
                <w:szCs w:val="28"/>
              </w:rPr>
              <w:t>’</w:t>
            </w:r>
            <w:r w:rsidR="004C0527">
              <w:rPr>
                <w:szCs w:val="28"/>
              </w:rPr>
              <w:t xml:space="preserve">ять </w:t>
            </w:r>
            <w:r w:rsidR="00DA7C4A">
              <w:rPr>
                <w:szCs w:val="28"/>
              </w:rPr>
              <w:t>тисяч грн. 00 коп.</w:t>
            </w:r>
            <w:r w:rsidR="00693CAC">
              <w:rPr>
                <w:szCs w:val="28"/>
              </w:rPr>
              <w:t xml:space="preserve">) </w:t>
            </w:r>
            <w:r w:rsidR="00516F65" w:rsidRPr="00B34D62">
              <w:rPr>
                <w:szCs w:val="28"/>
              </w:rPr>
              <w:t>з ПДВ.</w:t>
            </w:r>
          </w:p>
        </w:tc>
      </w:tr>
      <w:tr w:rsidR="00516F65" w:rsidRPr="00B34D62" w14:paraId="24686FE6" w14:textId="77777777" w:rsidTr="004C0527">
        <w:tc>
          <w:tcPr>
            <w:tcW w:w="636" w:type="dxa"/>
          </w:tcPr>
          <w:p w14:paraId="66E11B1D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3617" w:type="dxa"/>
          </w:tcPr>
          <w:p w14:paraId="64DA1228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1CF77495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5C4028C2" w14:textId="3234FFDC" w:rsidR="00516F65" w:rsidRPr="006B298E" w:rsidRDefault="00516F65" w:rsidP="00B046D2">
            <w:pPr>
              <w:spacing w:line="240" w:lineRule="atLeast"/>
              <w:rPr>
                <w:szCs w:val="28"/>
              </w:rPr>
            </w:pPr>
            <w:r w:rsidRPr="006B298E">
              <w:rPr>
                <w:szCs w:val="28"/>
              </w:rPr>
              <w:t>Розрахунок очікуваної вартості предмета закупівлі здійснено на підставі</w:t>
            </w:r>
            <w:r w:rsidR="00040F1F" w:rsidRPr="006B298E">
              <w:rPr>
                <w:szCs w:val="28"/>
              </w:rPr>
              <w:t xml:space="preserve"> </w:t>
            </w:r>
            <w:r w:rsidR="008E520F">
              <w:rPr>
                <w:szCs w:val="28"/>
              </w:rPr>
              <w:t>аналізу ринку у відкритих джерелах</w:t>
            </w:r>
            <w:r w:rsidR="00040F1F" w:rsidRPr="006B298E">
              <w:rPr>
                <w:szCs w:val="28"/>
              </w:rPr>
              <w:t xml:space="preserve"> </w:t>
            </w:r>
          </w:p>
        </w:tc>
      </w:tr>
      <w:tr w:rsidR="00516F65" w:rsidRPr="00B34D62" w14:paraId="37FA9462" w14:textId="77777777" w:rsidTr="004C0527">
        <w:tc>
          <w:tcPr>
            <w:tcW w:w="636" w:type="dxa"/>
          </w:tcPr>
          <w:p w14:paraId="559980BA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5.</w:t>
            </w:r>
          </w:p>
        </w:tc>
        <w:tc>
          <w:tcPr>
            <w:tcW w:w="3617" w:type="dxa"/>
          </w:tcPr>
          <w:p w14:paraId="7CEC45EB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0F434D39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3F6392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6A962CCA" w14:textId="77777777" w:rsidR="00516F65" w:rsidRDefault="00516F65" w:rsidP="00516F65">
      <w:pPr>
        <w:spacing w:line="240" w:lineRule="atLeast"/>
        <w:jc w:val="both"/>
        <w:rPr>
          <w:szCs w:val="28"/>
        </w:rPr>
      </w:pPr>
    </w:p>
    <w:sectPr w:rsidR="00516F65" w:rsidSect="007169C7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1D93" w14:textId="77777777" w:rsidR="004316E9" w:rsidRDefault="004316E9" w:rsidP="003F52D9">
      <w:pPr>
        <w:spacing w:after="0" w:line="240" w:lineRule="auto"/>
      </w:pPr>
      <w:r>
        <w:separator/>
      </w:r>
    </w:p>
  </w:endnote>
  <w:endnote w:type="continuationSeparator" w:id="0">
    <w:p w14:paraId="15B55BC2" w14:textId="77777777" w:rsidR="004316E9" w:rsidRDefault="004316E9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12EA" w14:textId="77777777" w:rsidR="004316E9" w:rsidRDefault="004316E9" w:rsidP="003F52D9">
      <w:pPr>
        <w:spacing w:after="0" w:line="240" w:lineRule="auto"/>
      </w:pPr>
      <w:r>
        <w:separator/>
      </w:r>
    </w:p>
  </w:footnote>
  <w:footnote w:type="continuationSeparator" w:id="0">
    <w:p w14:paraId="6114EC6C" w14:textId="77777777" w:rsidR="004316E9" w:rsidRDefault="004316E9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66B1F"/>
    <w:rsid w:val="00076F82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5050E"/>
    <w:rsid w:val="001539E4"/>
    <w:rsid w:val="00153AC7"/>
    <w:rsid w:val="00154D03"/>
    <w:rsid w:val="0016200E"/>
    <w:rsid w:val="00167981"/>
    <w:rsid w:val="00170F2D"/>
    <w:rsid w:val="00172129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44AB"/>
    <w:rsid w:val="001E455E"/>
    <w:rsid w:val="001F191D"/>
    <w:rsid w:val="001F4A5C"/>
    <w:rsid w:val="001F4B64"/>
    <w:rsid w:val="001F58B4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A19F2"/>
    <w:rsid w:val="002A1C0D"/>
    <w:rsid w:val="002A3060"/>
    <w:rsid w:val="002A5984"/>
    <w:rsid w:val="002B17E9"/>
    <w:rsid w:val="002B4FE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20E9B"/>
    <w:rsid w:val="00321C60"/>
    <w:rsid w:val="0033162A"/>
    <w:rsid w:val="00331D20"/>
    <w:rsid w:val="00335696"/>
    <w:rsid w:val="00341B99"/>
    <w:rsid w:val="003428F3"/>
    <w:rsid w:val="00343AFF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16E9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654A9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527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3A04"/>
    <w:rsid w:val="004F4743"/>
    <w:rsid w:val="005015D2"/>
    <w:rsid w:val="00510461"/>
    <w:rsid w:val="0051176F"/>
    <w:rsid w:val="00515271"/>
    <w:rsid w:val="00516F65"/>
    <w:rsid w:val="00521412"/>
    <w:rsid w:val="00521790"/>
    <w:rsid w:val="005227AA"/>
    <w:rsid w:val="00530230"/>
    <w:rsid w:val="00530A00"/>
    <w:rsid w:val="0053710D"/>
    <w:rsid w:val="005448B8"/>
    <w:rsid w:val="00545E04"/>
    <w:rsid w:val="00546B07"/>
    <w:rsid w:val="00546C68"/>
    <w:rsid w:val="00555AD4"/>
    <w:rsid w:val="0056224D"/>
    <w:rsid w:val="0057012F"/>
    <w:rsid w:val="00573D81"/>
    <w:rsid w:val="00574FEB"/>
    <w:rsid w:val="005759AB"/>
    <w:rsid w:val="00580ECA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47540"/>
    <w:rsid w:val="00652247"/>
    <w:rsid w:val="00653F86"/>
    <w:rsid w:val="00654941"/>
    <w:rsid w:val="0066018F"/>
    <w:rsid w:val="006604A6"/>
    <w:rsid w:val="00660ECB"/>
    <w:rsid w:val="0066472D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9C7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17CD6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4EC6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50D8"/>
    <w:rsid w:val="008E520F"/>
    <w:rsid w:val="008F2DEB"/>
    <w:rsid w:val="008F7E95"/>
    <w:rsid w:val="008F7FA7"/>
    <w:rsid w:val="00902978"/>
    <w:rsid w:val="00902DBF"/>
    <w:rsid w:val="00904E87"/>
    <w:rsid w:val="00906AB6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06AD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DC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B006CA"/>
    <w:rsid w:val="00B046D2"/>
    <w:rsid w:val="00B05BF7"/>
    <w:rsid w:val="00B06DC5"/>
    <w:rsid w:val="00B10F13"/>
    <w:rsid w:val="00B1131A"/>
    <w:rsid w:val="00B12457"/>
    <w:rsid w:val="00B15251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F05C9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6525"/>
    <w:rsid w:val="00C671B0"/>
    <w:rsid w:val="00C7129C"/>
    <w:rsid w:val="00C80D51"/>
    <w:rsid w:val="00C83D21"/>
    <w:rsid w:val="00C92179"/>
    <w:rsid w:val="00C93B87"/>
    <w:rsid w:val="00C95979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4D1E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19F3"/>
    <w:rsid w:val="00F31F41"/>
    <w:rsid w:val="00F33556"/>
    <w:rsid w:val="00F35128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798"/>
    <w:rsid w:val="00FE4970"/>
    <w:rsid w:val="00FE4978"/>
    <w:rsid w:val="00FE682C"/>
    <w:rsid w:val="00FF4C6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B6A2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41C3-4E52-49A4-BE0F-6D6260B8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9</cp:revision>
  <cp:lastPrinted>2021-12-13T10:01:00Z</cp:lastPrinted>
  <dcterms:created xsi:type="dcterms:W3CDTF">2023-07-27T09:09:00Z</dcterms:created>
  <dcterms:modified xsi:type="dcterms:W3CDTF">2023-08-01T13:23:00Z</dcterms:modified>
</cp:coreProperties>
</file>